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:rsidR="00475210" w:rsidRPr="00015159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Default="00475210" w:rsidP="00475210">
      <w:pPr>
        <w:spacing w:line="360" w:lineRule="auto"/>
        <w:rPr>
          <w:b/>
          <w:szCs w:val="22"/>
          <w:lang w:val="el-GR"/>
        </w:rPr>
      </w:pPr>
    </w:p>
    <w:p w:rsidR="007D1B2E" w:rsidRPr="007D1B2E" w:rsidRDefault="007D1B2E" w:rsidP="00475210">
      <w:pPr>
        <w:spacing w:line="360" w:lineRule="auto"/>
        <w:rPr>
          <w:b/>
          <w:sz w:val="16"/>
          <w:szCs w:val="16"/>
          <w:lang w:val="el-GR"/>
        </w:rPr>
      </w:pP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A23B42" w:rsidRDefault="00475210" w:rsidP="00A23B42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bookmarkStart w:id="1" w:name="_Toc444519801"/>
      <w:bookmarkStart w:id="2" w:name="_Toc444588023"/>
      <w:bookmarkStart w:id="3" w:name="_Toc444763104"/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  <w:bookmarkEnd w:id="1"/>
      <w:bookmarkEnd w:id="2"/>
      <w:bookmarkEnd w:id="3"/>
    </w:p>
    <w:p w:rsidR="00475210" w:rsidRPr="00B272C3" w:rsidRDefault="00475210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7D1B2E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 w:rsidR="007D1B2E">
        <w:rPr>
          <w:rFonts w:ascii="Calibri" w:hAnsi="Calibri" w:cs="Calibri"/>
          <w:sz w:val="22"/>
          <w:szCs w:val="22"/>
        </w:rPr>
        <w:t xml:space="preserve">, </w:t>
      </w:r>
      <w:r w:rsidR="007D1B2E">
        <w:rPr>
          <w:rFonts w:ascii="Calibri" w:hAnsi="Calibri" w:cs="Calibri"/>
          <w:sz w:val="22"/>
          <w:szCs w:val="22"/>
          <w:lang w:val="en-US"/>
        </w:rPr>
        <w:t>E</w:t>
      </w:r>
      <w:r w:rsidR="007D1B2E" w:rsidRPr="007D1B2E">
        <w:rPr>
          <w:rFonts w:ascii="Calibri" w:hAnsi="Calibri" w:cs="Calibri"/>
          <w:sz w:val="22"/>
          <w:szCs w:val="22"/>
        </w:rPr>
        <w:t>-</w:t>
      </w:r>
      <w:r w:rsidR="007D1B2E">
        <w:rPr>
          <w:rFonts w:ascii="Calibri" w:hAnsi="Calibri" w:cs="Calibri"/>
          <w:sz w:val="22"/>
          <w:szCs w:val="22"/>
          <w:lang w:val="en-US"/>
        </w:rPr>
        <w:t>mail</w:t>
      </w:r>
      <w:r w:rsidR="007D1B2E">
        <w:rPr>
          <w:rFonts w:ascii="Calibri" w:hAnsi="Calibri" w:cs="Calibri"/>
          <w:sz w:val="22"/>
          <w:szCs w:val="22"/>
        </w:rPr>
        <w:t>: …………………………..</w:t>
      </w:r>
    </w:p>
    <w:p w:rsidR="008A479E" w:rsidRDefault="00A4658F" w:rsidP="005121E8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A23B42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Α: Δήμος Τρικκαίων/Ηλεκτρικό ρεύμα</w:t>
      </w:r>
    </w:p>
    <w:p w:rsidR="005121E8" w:rsidRDefault="005121E8" w:rsidP="005121E8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pPr w:leftFromText="180" w:rightFromText="180" w:vertAnchor="text" w:tblpY="262"/>
        <w:tblW w:w="13505" w:type="dxa"/>
        <w:tblLayout w:type="fixed"/>
        <w:tblLook w:val="04A0"/>
      </w:tblPr>
      <w:tblGrid>
        <w:gridCol w:w="2007"/>
        <w:gridCol w:w="1158"/>
        <w:gridCol w:w="851"/>
        <w:gridCol w:w="1701"/>
        <w:gridCol w:w="1082"/>
        <w:gridCol w:w="1134"/>
        <w:gridCol w:w="1985"/>
        <w:gridCol w:w="1701"/>
        <w:gridCol w:w="1886"/>
      </w:tblGrid>
      <w:tr w:rsidR="008A479E" w:rsidRPr="003777E4" w:rsidTr="00564208">
        <w:trPr>
          <w:trHeight w:val="88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ΙΔΟΣ ΤΙΜΟΛΟΓΙΟΥ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ΛΗΘΟΣ ΠΑΡΟΧ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ΑΓΙ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ΜΦΩΝΗΜΕΝΗ ΙΣΧΥΣ €/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/μηνα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ΕΝΕΡΓΕΙΑΣ (€/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Η ΕΤΗΣΙΑ ΚΑΤΑΝΑΛΙΣΚΩΜΕΝΗ ΕΝΕΡΓΕΙΑ (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9E" w:rsidRPr="00ED7A96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ΤΗΣΙΟ ΚΟΣΤΟΣ</w:t>
            </w: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ΑΝΤΑΓΩΝΙΣΤΙΚΟΥ </w:t>
            </w:r>
            <w:r w:rsidRPr="008D3F6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€)</w:t>
            </w:r>
          </w:p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μη ρυθμιζόμενες χρεώσει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Ο ΕΤΗΣΙΟ ΣΥΝΟΛΙΚΟ ΚΟΣΤΟΣ</w:t>
            </w:r>
            <w:r w:rsidRPr="008D3F6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€)</w:t>
            </w:r>
          </w:p>
          <w:p w:rsidR="008A479E" w:rsidRPr="002B460E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Τελικό Πληρωτέο Ποσό συμπεριλαμβανομένου Φ.Π.Α)</w:t>
            </w:r>
          </w:p>
        </w:tc>
      </w:tr>
      <w:tr w:rsidR="008A479E" w:rsidRPr="00B5109E" w:rsidTr="00564208">
        <w:trPr>
          <w:trHeight w:val="56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5729DD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F22470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n-US" w:eastAsia="el-GR"/>
              </w:rPr>
              <w:t>3.</w:t>
            </w:r>
            <w:r>
              <w:rPr>
                <w:color w:val="000000"/>
                <w:lang w:val="el-GR" w:eastAsia="el-GR"/>
              </w:rPr>
              <w:t>3</w:t>
            </w:r>
            <w:r>
              <w:rPr>
                <w:color w:val="000000"/>
                <w:lang w:val="en-US" w:eastAsia="el-GR"/>
              </w:rPr>
              <w:t>00.</w:t>
            </w:r>
            <w:r>
              <w:rPr>
                <w:color w:val="000000"/>
                <w:lang w:val="el-GR" w:eastAsia="el-GR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8A479E" w:rsidRPr="00B5109E" w:rsidTr="00564208">
        <w:trPr>
          <w:trHeight w:val="56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F22470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n-US" w:eastAsia="el-GR"/>
              </w:rPr>
              <w:t>2.</w:t>
            </w:r>
            <w:r>
              <w:rPr>
                <w:color w:val="000000"/>
                <w:lang w:val="el-GR" w:eastAsia="el-GR"/>
              </w:rPr>
              <w:t>635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E72699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8A479E" w:rsidRPr="00B5109E" w:rsidTr="00564208">
        <w:trPr>
          <w:trHeight w:val="56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lastRenderedPageBreak/>
              <w:t>Γ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Default="008A479E" w:rsidP="0056420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color w:val="000000"/>
                <w:sz w:val="20"/>
                <w:szCs w:val="20"/>
                <w:lang w:val="el-GR" w:eastAsia="el-GR"/>
              </w:rPr>
              <w:t>Κανονική Χρέωση</w:t>
            </w:r>
          </w:p>
          <w:p w:rsidR="008A479E" w:rsidRPr="00B5109E" w:rsidRDefault="008A479E" w:rsidP="008A479E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9E" w:rsidRDefault="008A479E" w:rsidP="0056420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color w:val="000000"/>
                <w:sz w:val="20"/>
                <w:szCs w:val="20"/>
                <w:lang w:val="el-GR" w:eastAsia="el-GR"/>
              </w:rPr>
              <w:t>Μειωμένη χρέωση</w:t>
            </w:r>
          </w:p>
          <w:p w:rsidR="008A479E" w:rsidRPr="005729DD" w:rsidRDefault="008A479E" w:rsidP="0056420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F22470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556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8A479E" w:rsidRPr="00B5109E" w:rsidTr="00564208">
        <w:trPr>
          <w:trHeight w:val="56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ΒΓ ΕΠΑΓΓΕΛΜΑΤΙΚ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F22470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n-US" w:eastAsia="el-GR"/>
              </w:rPr>
              <w:t>1</w:t>
            </w:r>
            <w:r>
              <w:rPr>
                <w:color w:val="000000"/>
                <w:lang w:val="el-GR" w:eastAsia="el-GR"/>
              </w:rPr>
              <w:t>78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8A479E" w:rsidRPr="00B5109E" w:rsidTr="00564208">
        <w:trPr>
          <w:trHeight w:val="56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ΦΟ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F22470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n-US" w:eastAsia="el-GR"/>
              </w:rPr>
              <w:t>4.</w:t>
            </w:r>
            <w:r>
              <w:rPr>
                <w:color w:val="000000"/>
                <w:lang w:val="el-GR" w:eastAsia="el-GR"/>
              </w:rPr>
              <w:t>461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8A479E" w:rsidRPr="00B5109E" w:rsidTr="005121E8">
        <w:trPr>
          <w:trHeight w:val="56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ΑΓΡΟΤ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F22470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324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ED7A96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Pr="008D3F6E" w:rsidRDefault="008A479E" w:rsidP="00564208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</w:p>
        </w:tc>
      </w:tr>
      <w:tr w:rsidR="008A479E" w:rsidRPr="00B5109E" w:rsidTr="005121E8">
        <w:trPr>
          <w:trHeight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B5109E" w:rsidRDefault="008A479E" w:rsidP="00564208">
            <w:pPr>
              <w:suppressAutoHyphens w:val="0"/>
              <w:spacing w:after="0"/>
              <w:jc w:val="right"/>
              <w:rPr>
                <w:b/>
                <w:color w:val="000000"/>
                <w:lang w:val="el-GR" w:eastAsia="el-GR"/>
              </w:rPr>
            </w:pPr>
            <w:r>
              <w:rPr>
                <w:b/>
                <w:color w:val="000000"/>
                <w:lang w:val="el-GR" w:eastAsia="el-GR"/>
              </w:rPr>
              <w:t>ΣΥΝΟΛΟ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9E" w:rsidRPr="00B5109E" w:rsidRDefault="008A479E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l-GR" w:eastAsia="el-GR"/>
              </w:rPr>
            </w:pPr>
            <w:r w:rsidRPr="00B71456">
              <w:rPr>
                <w:b/>
                <w:color w:val="000000"/>
                <w:lang w:val="el-GR" w:eastAsia="el-GR"/>
              </w:rPr>
              <w:t>1</w:t>
            </w:r>
            <w:r>
              <w:rPr>
                <w:b/>
                <w:color w:val="000000"/>
                <w:lang w:val="el-GR" w:eastAsia="el-GR"/>
              </w:rPr>
              <w:t>1</w:t>
            </w:r>
            <w:r w:rsidRPr="00B71456">
              <w:rPr>
                <w:b/>
                <w:color w:val="000000"/>
                <w:lang w:val="el-GR" w:eastAsia="el-GR"/>
              </w:rPr>
              <w:t>.45</w:t>
            </w:r>
            <w:r>
              <w:rPr>
                <w:b/>
                <w:color w:val="000000"/>
                <w:lang w:val="el-GR" w:eastAsia="el-GR"/>
              </w:rPr>
              <w:t>6</w:t>
            </w:r>
            <w:r w:rsidRPr="00B71456">
              <w:rPr>
                <w:b/>
                <w:color w:val="000000"/>
                <w:lang w:val="el-GR" w:eastAsia="el-GR"/>
              </w:rPr>
              <w:t>.</w:t>
            </w:r>
            <w:r>
              <w:rPr>
                <w:b/>
                <w:color w:val="000000"/>
                <w:lang w:val="el-GR" w:eastAsia="el-GR"/>
              </w:rPr>
              <w:t>7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9E" w:rsidRPr="00637D17" w:rsidRDefault="008A479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9E" w:rsidRPr="00637D17" w:rsidRDefault="008A479E" w:rsidP="00564208">
            <w:pPr>
              <w:suppressAutoHyphens w:val="0"/>
              <w:spacing w:after="0"/>
              <w:jc w:val="center"/>
              <w:rPr>
                <w:rStyle w:val="apple-style-span"/>
                <w:b/>
                <w:bCs/>
                <w:shd w:val="clear" w:color="auto" w:fill="FFFFFF"/>
              </w:rPr>
            </w:pPr>
          </w:p>
        </w:tc>
      </w:tr>
    </w:tbl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8A479E" w:rsidRDefault="008A479E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5121E8" w:rsidRPr="00A23B42" w:rsidRDefault="005121E8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762A79" w:rsidRDefault="00A4658F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762A79">
        <w:rPr>
          <w:rFonts w:ascii="Calibri" w:hAnsi="Calibri" w:cs="Calibri"/>
          <w:bCs/>
          <w:sz w:val="22"/>
          <w:szCs w:val="22"/>
          <w:lang w:val="en-US"/>
        </w:rPr>
        <w:t>2020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62A79" w:rsidRDefault="00762A79" w:rsidP="00070361">
      <w:pPr>
        <w:spacing w:line="360" w:lineRule="auto"/>
        <w:rPr>
          <w:b/>
          <w:szCs w:val="22"/>
          <w:lang w:val="en-US"/>
        </w:rPr>
      </w:pPr>
      <w:bookmarkStart w:id="4" w:name="OLE_LINK51"/>
      <w:bookmarkStart w:id="5" w:name="OLE_LINK52"/>
    </w:p>
    <w:p w:rsidR="00762A79" w:rsidRDefault="00762A79" w:rsidP="00070361">
      <w:pPr>
        <w:spacing w:line="360" w:lineRule="auto"/>
        <w:rPr>
          <w:b/>
          <w:szCs w:val="22"/>
          <w:lang w:val="en-US"/>
        </w:rPr>
      </w:pPr>
    </w:p>
    <w:p w:rsidR="00762A79" w:rsidRDefault="00762A79" w:rsidP="00070361">
      <w:pPr>
        <w:spacing w:line="360" w:lineRule="auto"/>
        <w:rPr>
          <w:b/>
          <w:szCs w:val="22"/>
          <w:lang w:val="en-US"/>
        </w:rPr>
      </w:pPr>
    </w:p>
    <w:p w:rsidR="00762A79" w:rsidRDefault="00762A79" w:rsidP="00070361">
      <w:pPr>
        <w:spacing w:line="360" w:lineRule="auto"/>
        <w:rPr>
          <w:b/>
          <w:szCs w:val="22"/>
          <w:lang w:val="en-US"/>
        </w:rPr>
      </w:pPr>
    </w:p>
    <w:p w:rsidR="00762A79" w:rsidRDefault="00762A79" w:rsidP="00070361">
      <w:pPr>
        <w:spacing w:line="360" w:lineRule="auto"/>
        <w:rPr>
          <w:b/>
          <w:szCs w:val="22"/>
          <w:lang w:val="en-US"/>
        </w:rPr>
      </w:pPr>
    </w:p>
    <w:p w:rsidR="00762A79" w:rsidRDefault="00762A79" w:rsidP="00070361">
      <w:pPr>
        <w:spacing w:line="360" w:lineRule="auto"/>
        <w:rPr>
          <w:b/>
          <w:szCs w:val="22"/>
          <w:lang w:val="en-US"/>
        </w:rPr>
      </w:pPr>
    </w:p>
    <w:p w:rsidR="005121E8" w:rsidRDefault="005121E8" w:rsidP="00070361">
      <w:pPr>
        <w:spacing w:line="360" w:lineRule="auto"/>
        <w:rPr>
          <w:b/>
          <w:szCs w:val="22"/>
          <w:lang w:val="el-GR"/>
        </w:rPr>
        <w:sectPr w:rsidR="005121E8" w:rsidSect="008A479E">
          <w:headerReference w:type="default" r:id="rId9"/>
          <w:footerReference w:type="default" r:id="rId10"/>
          <w:headerReference w:type="first" r:id="rId11"/>
          <w:pgSz w:w="16838" w:h="11906" w:orient="landscape"/>
          <w:pgMar w:top="1134" w:right="1134" w:bottom="1134" w:left="1134" w:header="720" w:footer="709" w:gutter="0"/>
          <w:cols w:space="720"/>
          <w:titlePg/>
          <w:docGrid w:linePitch="360"/>
        </w:sectPr>
      </w:pPr>
    </w:p>
    <w:p w:rsidR="00070361" w:rsidRDefault="00070361" w:rsidP="00070361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0980</wp:posOffset>
            </wp:positionV>
            <wp:extent cx="775335" cy="762000"/>
            <wp:effectExtent l="19050" t="0" r="5715" b="0"/>
            <wp:wrapSquare wrapText="bothSides"/>
            <wp:docPr id="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D08E9" w:rsidRPr="00070361" w:rsidRDefault="00ED08E9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Β: Δήμος Τρικκαίων/ Φυσικό αέριο</w:t>
      </w:r>
    </w:p>
    <w:p w:rsidR="00ED08E9" w:rsidRDefault="00ED08E9" w:rsidP="00ED08E9">
      <w:pPr>
        <w:jc w:val="center"/>
        <w:rPr>
          <w:rStyle w:val="apple-style-span"/>
          <w:b/>
          <w:szCs w:val="22"/>
          <w:u w:val="single"/>
          <w:shd w:val="clear" w:color="auto" w:fill="FFFFFF"/>
          <w:lang w:val="el-GR"/>
        </w:rPr>
      </w:pPr>
    </w:p>
    <w:bookmarkEnd w:id="4"/>
    <w:bookmarkEnd w:id="5"/>
    <w:p w:rsidR="005312AE" w:rsidRPr="003777E4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577"/>
        <w:gridCol w:w="1607"/>
        <w:gridCol w:w="2009"/>
        <w:gridCol w:w="1984"/>
      </w:tblGrid>
      <w:tr w:rsidR="005312AE" w:rsidRPr="003777E4" w:rsidTr="00564208">
        <w:tc>
          <w:tcPr>
            <w:tcW w:w="578" w:type="dxa"/>
          </w:tcPr>
          <w:p w:rsidR="005312AE" w:rsidRPr="00C36AA4" w:rsidRDefault="005312AE" w:rsidP="00564208">
            <w:pPr>
              <w:rPr>
                <w:b/>
                <w:bCs/>
                <w:szCs w:val="22"/>
                <w:lang w:val="el-GR"/>
              </w:rPr>
            </w:pPr>
            <w:r w:rsidRPr="00C36AA4">
              <w:rPr>
                <w:b/>
                <w:bCs/>
                <w:szCs w:val="22"/>
                <w:lang w:val="el-GR"/>
              </w:rPr>
              <w:t>Α/Α</w:t>
            </w:r>
          </w:p>
        </w:tc>
        <w:tc>
          <w:tcPr>
            <w:tcW w:w="2577" w:type="dxa"/>
          </w:tcPr>
          <w:p w:rsidR="005312AE" w:rsidRPr="00C36AA4" w:rsidRDefault="005312AE" w:rsidP="00564208">
            <w:pPr>
              <w:rPr>
                <w:b/>
                <w:bCs/>
                <w:szCs w:val="22"/>
                <w:lang w:val="el-GR"/>
              </w:rPr>
            </w:pPr>
            <w:r w:rsidRPr="00C36AA4">
              <w:rPr>
                <w:b/>
                <w:bCs/>
                <w:szCs w:val="22"/>
                <w:lang w:val="el-GR"/>
              </w:rPr>
              <w:t>ΚΤΙΡΙΟ/ΤΟΠΟΘΕΣΙΑ</w:t>
            </w:r>
          </w:p>
        </w:tc>
        <w:tc>
          <w:tcPr>
            <w:tcW w:w="1607" w:type="dxa"/>
          </w:tcPr>
          <w:p w:rsidR="005312AE" w:rsidRPr="00C36AA4" w:rsidRDefault="005312AE" w:rsidP="00564208">
            <w:pPr>
              <w:rPr>
                <w:b/>
                <w:bCs/>
                <w:szCs w:val="22"/>
                <w:lang w:val="el-GR"/>
              </w:rPr>
            </w:pPr>
            <w:r w:rsidRPr="00740E3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Η ΩΡΙΑΙΑ ΔΥΝΑΜΙΚΟΤΗΤΑ (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WH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/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009" w:type="dxa"/>
          </w:tcPr>
          <w:p w:rsidR="005312AE" w:rsidRDefault="005312AE" w:rsidP="00564208">
            <w:pPr>
              <w:rPr>
                <w:b/>
                <w:bCs/>
                <w:szCs w:val="22"/>
                <w:lang w:val="el-GR"/>
              </w:rPr>
            </w:pPr>
            <w:r w:rsidRPr="005312AE">
              <w:rPr>
                <w:b/>
                <w:bCs/>
                <w:szCs w:val="22"/>
                <w:lang w:val="el-GR"/>
              </w:rPr>
              <w:t xml:space="preserve">ΕΚΤΙΜΩΜΕΝΗ </w:t>
            </w:r>
            <w:r w:rsidRPr="00C36AA4">
              <w:rPr>
                <w:b/>
                <w:bCs/>
                <w:szCs w:val="22"/>
                <w:lang w:val="el-GR"/>
              </w:rPr>
              <w:t>ΜΕΓΙΣΤΗ ΕΤΗΣΙΑ ΚΑΤΑΝΑΛΩΣΗ</w:t>
            </w:r>
          </w:p>
          <w:p w:rsidR="005312AE" w:rsidRPr="005312AE" w:rsidRDefault="005312AE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(KWH)</w:t>
            </w:r>
          </w:p>
        </w:tc>
        <w:tc>
          <w:tcPr>
            <w:tcW w:w="1984" w:type="dxa"/>
          </w:tcPr>
          <w:p w:rsidR="005312AE" w:rsidRDefault="00DD04F3" w:rsidP="00564208">
            <w:pPr>
              <w:rPr>
                <w:b/>
                <w:bCs/>
                <w:szCs w:val="22"/>
                <w:lang w:val="el-GR"/>
              </w:rPr>
            </w:pPr>
            <w:r w:rsidRPr="003777E4">
              <w:rPr>
                <w:b/>
                <w:bCs/>
                <w:szCs w:val="22"/>
                <w:lang w:val="el-GR"/>
              </w:rPr>
              <w:t xml:space="preserve">ΕΚΤΙΜΩΜΕΝΟ </w:t>
            </w:r>
            <w:r>
              <w:rPr>
                <w:b/>
                <w:bCs/>
                <w:szCs w:val="22"/>
                <w:lang w:val="el-GR"/>
              </w:rPr>
              <w:t xml:space="preserve"> ΕΤΗΣΙΟ ΚΟΣΤΟΣ</w:t>
            </w:r>
            <w:r w:rsidRPr="003777E4">
              <w:rPr>
                <w:b/>
                <w:bCs/>
                <w:szCs w:val="22"/>
                <w:lang w:val="el-GR"/>
              </w:rPr>
              <w:t xml:space="preserve"> ΧΩΡΙΣ </w:t>
            </w:r>
            <w:r w:rsidR="005312AE" w:rsidRPr="00C36AA4">
              <w:rPr>
                <w:b/>
                <w:bCs/>
                <w:szCs w:val="22"/>
                <w:lang w:val="el-GR"/>
              </w:rPr>
              <w:t>ΦΠΑ</w:t>
            </w:r>
            <w:r w:rsidR="005312AE">
              <w:rPr>
                <w:b/>
                <w:bCs/>
                <w:szCs w:val="22"/>
                <w:lang w:val="el-GR"/>
              </w:rPr>
              <w:t xml:space="preserve"> </w:t>
            </w:r>
          </w:p>
          <w:p w:rsidR="005312AE" w:rsidRPr="00C36AA4" w:rsidRDefault="005312AE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(€)</w:t>
            </w:r>
          </w:p>
        </w:tc>
      </w:tr>
      <w:tr w:rsidR="005312AE" w:rsidRPr="0080567C" w:rsidTr="00564208">
        <w:tc>
          <w:tcPr>
            <w:tcW w:w="578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 w:rsidRPr="0080567C">
              <w:rPr>
                <w:szCs w:val="22"/>
                <w:lang w:val="el-GR"/>
              </w:rPr>
              <w:t>1</w:t>
            </w:r>
          </w:p>
        </w:tc>
        <w:tc>
          <w:tcPr>
            <w:tcW w:w="2577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 w:rsidRPr="0080567C">
              <w:rPr>
                <w:szCs w:val="22"/>
                <w:lang w:val="el-GR"/>
              </w:rPr>
              <w:t>Δημαρχείο</w:t>
            </w:r>
          </w:p>
        </w:tc>
        <w:tc>
          <w:tcPr>
            <w:tcW w:w="1607" w:type="dxa"/>
          </w:tcPr>
          <w:p w:rsidR="005312AE" w:rsidRPr="002931ED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46</w:t>
            </w:r>
          </w:p>
        </w:tc>
        <w:tc>
          <w:tcPr>
            <w:tcW w:w="2009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147.534,10</w:t>
            </w:r>
          </w:p>
        </w:tc>
        <w:tc>
          <w:tcPr>
            <w:tcW w:w="1984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</w:p>
        </w:tc>
      </w:tr>
      <w:tr w:rsidR="005312AE" w:rsidRPr="0080567C" w:rsidTr="00564208">
        <w:tc>
          <w:tcPr>
            <w:tcW w:w="578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</w:t>
            </w:r>
          </w:p>
        </w:tc>
        <w:tc>
          <w:tcPr>
            <w:tcW w:w="2577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Θέατρο/Πάρκο Ματσόπουλου</w:t>
            </w:r>
          </w:p>
        </w:tc>
        <w:tc>
          <w:tcPr>
            <w:tcW w:w="1607" w:type="dxa"/>
          </w:tcPr>
          <w:p w:rsidR="005312AE" w:rsidRPr="002931ED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8,75</w:t>
            </w:r>
          </w:p>
        </w:tc>
        <w:tc>
          <w:tcPr>
            <w:tcW w:w="2009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46.984,70</w:t>
            </w:r>
          </w:p>
        </w:tc>
        <w:tc>
          <w:tcPr>
            <w:tcW w:w="1984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</w:p>
        </w:tc>
      </w:tr>
      <w:tr w:rsidR="005312AE" w:rsidRPr="0080567C" w:rsidTr="00564208">
        <w:tc>
          <w:tcPr>
            <w:tcW w:w="578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3</w:t>
            </w:r>
          </w:p>
        </w:tc>
        <w:tc>
          <w:tcPr>
            <w:tcW w:w="2577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Ξενώνας</w:t>
            </w:r>
            <w:r w:rsidRPr="00BB3C81">
              <w:rPr>
                <w:szCs w:val="22"/>
                <w:lang w:val="el-GR"/>
              </w:rPr>
              <w:t>/Πάρκο Ματσόπουλου</w:t>
            </w:r>
          </w:p>
        </w:tc>
        <w:tc>
          <w:tcPr>
            <w:tcW w:w="1607" w:type="dxa"/>
          </w:tcPr>
          <w:p w:rsidR="005312AE" w:rsidRPr="002931ED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,9</w:t>
            </w:r>
          </w:p>
        </w:tc>
        <w:tc>
          <w:tcPr>
            <w:tcW w:w="2009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26.264,80</w:t>
            </w:r>
          </w:p>
        </w:tc>
        <w:tc>
          <w:tcPr>
            <w:tcW w:w="1984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</w:p>
        </w:tc>
      </w:tr>
      <w:tr w:rsidR="005312AE" w:rsidRPr="0080567C" w:rsidTr="00564208">
        <w:tc>
          <w:tcPr>
            <w:tcW w:w="578" w:type="dxa"/>
          </w:tcPr>
          <w:p w:rsidR="005312AE" w:rsidRPr="00740E3E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2577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 w:rsidRPr="00740E3E">
              <w:rPr>
                <w:szCs w:val="22"/>
                <w:lang w:val="el-GR"/>
              </w:rPr>
              <w:t>Ξενώνας/Πάρκο Ματσόπουλου</w:t>
            </w:r>
          </w:p>
        </w:tc>
        <w:tc>
          <w:tcPr>
            <w:tcW w:w="1607" w:type="dxa"/>
          </w:tcPr>
          <w:p w:rsidR="005312AE" w:rsidRPr="002931ED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,9</w:t>
            </w:r>
          </w:p>
        </w:tc>
        <w:tc>
          <w:tcPr>
            <w:tcW w:w="2009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46.984,70</w:t>
            </w:r>
          </w:p>
        </w:tc>
        <w:tc>
          <w:tcPr>
            <w:tcW w:w="1984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</w:p>
        </w:tc>
      </w:tr>
      <w:tr w:rsidR="005312AE" w:rsidRPr="0080567C" w:rsidTr="00564208">
        <w:tc>
          <w:tcPr>
            <w:tcW w:w="578" w:type="dxa"/>
          </w:tcPr>
          <w:p w:rsidR="005312AE" w:rsidRPr="00740E3E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2577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 w:rsidRPr="0080567C">
              <w:rPr>
                <w:szCs w:val="22"/>
                <w:lang w:val="el-GR"/>
              </w:rPr>
              <w:t>Δημοτικό Κολυμβητήριο</w:t>
            </w:r>
          </w:p>
        </w:tc>
        <w:tc>
          <w:tcPr>
            <w:tcW w:w="1607" w:type="dxa"/>
          </w:tcPr>
          <w:p w:rsidR="005312AE" w:rsidRPr="002931ED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93</w:t>
            </w:r>
          </w:p>
        </w:tc>
        <w:tc>
          <w:tcPr>
            <w:tcW w:w="2009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.595.168</w:t>
            </w:r>
          </w:p>
        </w:tc>
        <w:tc>
          <w:tcPr>
            <w:tcW w:w="1984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</w:p>
        </w:tc>
      </w:tr>
      <w:tr w:rsidR="005312AE" w:rsidRPr="0080567C" w:rsidTr="00564208">
        <w:tc>
          <w:tcPr>
            <w:tcW w:w="578" w:type="dxa"/>
          </w:tcPr>
          <w:p w:rsidR="005312AE" w:rsidRPr="00740E3E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2577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Ε.Α.Κ. Μπάρας</w:t>
            </w:r>
          </w:p>
        </w:tc>
        <w:tc>
          <w:tcPr>
            <w:tcW w:w="1607" w:type="dxa"/>
          </w:tcPr>
          <w:p w:rsidR="005312AE" w:rsidRPr="002931ED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24,75</w:t>
            </w:r>
          </w:p>
        </w:tc>
        <w:tc>
          <w:tcPr>
            <w:tcW w:w="2009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351.565,90</w:t>
            </w:r>
          </w:p>
        </w:tc>
        <w:tc>
          <w:tcPr>
            <w:tcW w:w="1984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</w:p>
        </w:tc>
      </w:tr>
      <w:tr w:rsidR="005312AE" w:rsidRPr="0080567C" w:rsidTr="00564208">
        <w:tc>
          <w:tcPr>
            <w:tcW w:w="578" w:type="dxa"/>
          </w:tcPr>
          <w:p w:rsidR="005312AE" w:rsidRPr="00740E3E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2577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1</w:t>
            </w:r>
            <w:r w:rsidRPr="00C36AA4">
              <w:rPr>
                <w:szCs w:val="22"/>
                <w:vertAlign w:val="superscript"/>
                <w:lang w:val="el-GR"/>
              </w:rPr>
              <w:t>ο</w:t>
            </w:r>
            <w:r>
              <w:rPr>
                <w:szCs w:val="22"/>
                <w:lang w:val="el-GR"/>
              </w:rPr>
              <w:t xml:space="preserve"> ΚΑΠΗ/Ομήρου</w:t>
            </w:r>
          </w:p>
        </w:tc>
        <w:tc>
          <w:tcPr>
            <w:tcW w:w="1607" w:type="dxa"/>
          </w:tcPr>
          <w:p w:rsidR="005312AE" w:rsidRPr="002931ED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,9</w:t>
            </w:r>
          </w:p>
        </w:tc>
        <w:tc>
          <w:tcPr>
            <w:tcW w:w="2009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46.984,70</w:t>
            </w:r>
          </w:p>
        </w:tc>
        <w:tc>
          <w:tcPr>
            <w:tcW w:w="1984" w:type="dxa"/>
          </w:tcPr>
          <w:p w:rsidR="005312AE" w:rsidRPr="0080567C" w:rsidRDefault="005312AE" w:rsidP="00564208">
            <w:pPr>
              <w:rPr>
                <w:szCs w:val="22"/>
                <w:lang w:val="el-GR"/>
              </w:rPr>
            </w:pPr>
          </w:p>
        </w:tc>
      </w:tr>
      <w:tr w:rsidR="005312AE" w:rsidRPr="0080567C" w:rsidTr="00564208">
        <w:tc>
          <w:tcPr>
            <w:tcW w:w="578" w:type="dxa"/>
          </w:tcPr>
          <w:p w:rsidR="005312AE" w:rsidRPr="00473E25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8</w:t>
            </w:r>
          </w:p>
        </w:tc>
        <w:tc>
          <w:tcPr>
            <w:tcW w:w="2577" w:type="dxa"/>
          </w:tcPr>
          <w:p w:rsidR="005312AE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Νέες συνδέσεις</w:t>
            </w:r>
          </w:p>
        </w:tc>
        <w:tc>
          <w:tcPr>
            <w:tcW w:w="1607" w:type="dxa"/>
          </w:tcPr>
          <w:p w:rsidR="005312AE" w:rsidRPr="00473E25" w:rsidRDefault="005312AE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66,9</w:t>
            </w:r>
          </w:p>
        </w:tc>
        <w:tc>
          <w:tcPr>
            <w:tcW w:w="2009" w:type="dxa"/>
          </w:tcPr>
          <w:p w:rsidR="005312AE" w:rsidRPr="00DE122C" w:rsidRDefault="005312AE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l-GR"/>
              </w:rPr>
              <w:t>140.954</w:t>
            </w:r>
            <w:r>
              <w:rPr>
                <w:szCs w:val="22"/>
                <w:lang w:val="en-US"/>
              </w:rPr>
              <w:t>,10</w:t>
            </w:r>
          </w:p>
        </w:tc>
        <w:tc>
          <w:tcPr>
            <w:tcW w:w="1984" w:type="dxa"/>
          </w:tcPr>
          <w:p w:rsidR="005312AE" w:rsidRPr="00DE122C" w:rsidRDefault="005312AE" w:rsidP="00564208">
            <w:pPr>
              <w:rPr>
                <w:szCs w:val="22"/>
                <w:lang w:val="en-US"/>
              </w:rPr>
            </w:pPr>
          </w:p>
        </w:tc>
      </w:tr>
      <w:tr w:rsidR="005312AE" w:rsidRPr="0080567C" w:rsidTr="00564208">
        <w:tc>
          <w:tcPr>
            <w:tcW w:w="4762" w:type="dxa"/>
            <w:gridSpan w:val="3"/>
          </w:tcPr>
          <w:p w:rsidR="005312AE" w:rsidRPr="004E2FEC" w:rsidRDefault="005312AE" w:rsidP="00564208">
            <w:pPr>
              <w:jc w:val="right"/>
              <w:rPr>
                <w:b/>
                <w:bCs/>
                <w:szCs w:val="22"/>
                <w:lang w:val="el-GR"/>
              </w:rPr>
            </w:pPr>
            <w:r w:rsidRPr="004E2FEC">
              <w:rPr>
                <w:b/>
                <w:bCs/>
                <w:szCs w:val="22"/>
                <w:lang w:val="el-GR"/>
              </w:rPr>
              <w:t>ΣΥΝΟΛΟ</w:t>
            </w:r>
          </w:p>
        </w:tc>
        <w:tc>
          <w:tcPr>
            <w:tcW w:w="2009" w:type="dxa"/>
          </w:tcPr>
          <w:p w:rsidR="005312AE" w:rsidRPr="008024C5" w:rsidRDefault="005312AE" w:rsidP="00564208">
            <w:pPr>
              <w:rPr>
                <w:b/>
                <w:bCs/>
                <w:szCs w:val="22"/>
                <w:lang w:val="en-US"/>
              </w:rPr>
            </w:pPr>
            <w:r w:rsidRPr="008024C5">
              <w:rPr>
                <w:b/>
                <w:bCs/>
                <w:szCs w:val="22"/>
                <w:lang w:val="en-US"/>
              </w:rPr>
              <w:t>3.</w:t>
            </w:r>
            <w:r>
              <w:rPr>
                <w:b/>
                <w:bCs/>
                <w:szCs w:val="22"/>
                <w:lang w:val="en-US"/>
              </w:rPr>
              <w:t>602</w:t>
            </w:r>
            <w:r w:rsidRPr="008024C5">
              <w:rPr>
                <w:b/>
                <w:bCs/>
                <w:szCs w:val="22"/>
                <w:lang w:val="en-US"/>
              </w:rPr>
              <w:t>.4</w:t>
            </w:r>
            <w:r>
              <w:rPr>
                <w:b/>
                <w:bCs/>
                <w:szCs w:val="22"/>
                <w:lang w:val="en-US"/>
              </w:rPr>
              <w:t>41</w:t>
            </w:r>
            <w:r w:rsidRPr="008024C5">
              <w:rPr>
                <w:b/>
                <w:bCs/>
                <w:szCs w:val="22"/>
                <w:lang w:val="en-US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984" w:type="dxa"/>
          </w:tcPr>
          <w:p w:rsidR="005312AE" w:rsidRPr="00DE122C" w:rsidRDefault="005312AE" w:rsidP="00564208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777E4" w:rsidRPr="0080567C" w:rsidTr="00564208">
        <w:tc>
          <w:tcPr>
            <w:tcW w:w="4762" w:type="dxa"/>
            <w:gridSpan w:val="3"/>
          </w:tcPr>
          <w:p w:rsidR="003777E4" w:rsidRPr="003777E4" w:rsidRDefault="003777E4" w:rsidP="00564208">
            <w:pPr>
              <w:jc w:val="righ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ΦΠΑ(6%)</w:t>
            </w:r>
          </w:p>
        </w:tc>
        <w:tc>
          <w:tcPr>
            <w:tcW w:w="2009" w:type="dxa"/>
          </w:tcPr>
          <w:p w:rsidR="003777E4" w:rsidRPr="003777E4" w:rsidRDefault="003777E4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----</w:t>
            </w:r>
          </w:p>
        </w:tc>
        <w:tc>
          <w:tcPr>
            <w:tcW w:w="1984" w:type="dxa"/>
          </w:tcPr>
          <w:p w:rsidR="003777E4" w:rsidRPr="00DE122C" w:rsidRDefault="003777E4" w:rsidP="00564208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777E4" w:rsidRPr="0080567C" w:rsidTr="00564208">
        <w:tc>
          <w:tcPr>
            <w:tcW w:w="4762" w:type="dxa"/>
            <w:gridSpan w:val="3"/>
          </w:tcPr>
          <w:p w:rsidR="003777E4" w:rsidRPr="004E2FEC" w:rsidRDefault="003777E4" w:rsidP="00564208">
            <w:pPr>
              <w:jc w:val="righ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ΣΥΝΟΛΙΚΗ ΑΞΙΑ</w:t>
            </w:r>
          </w:p>
        </w:tc>
        <w:tc>
          <w:tcPr>
            <w:tcW w:w="2009" w:type="dxa"/>
          </w:tcPr>
          <w:p w:rsidR="003777E4" w:rsidRPr="003777E4" w:rsidRDefault="003777E4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-----</w:t>
            </w:r>
          </w:p>
        </w:tc>
        <w:tc>
          <w:tcPr>
            <w:tcW w:w="1984" w:type="dxa"/>
          </w:tcPr>
          <w:p w:rsidR="003777E4" w:rsidRPr="00DE122C" w:rsidRDefault="003777E4" w:rsidP="00564208">
            <w:pPr>
              <w:rPr>
                <w:b/>
                <w:bCs/>
                <w:szCs w:val="22"/>
                <w:lang w:val="en-US"/>
              </w:rPr>
            </w:pPr>
          </w:p>
        </w:tc>
      </w:tr>
    </w:tbl>
    <w:p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:rsidR="00475210" w:rsidRPr="00070361" w:rsidRDefault="00ED08E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3777E4">
        <w:rPr>
          <w:rFonts w:ascii="Calibri" w:hAnsi="Calibri" w:cs="Calibri"/>
          <w:bCs/>
          <w:sz w:val="22"/>
          <w:szCs w:val="22"/>
        </w:rPr>
        <w:t>2020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8A59D8" w:rsidRDefault="008A59D8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475210" w:rsidRPr="00783FB4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1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ΡΟΣΦΟΡ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A2280" w:rsidRPr="00070361" w:rsidRDefault="00EA2280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Α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tbl>
      <w:tblPr>
        <w:tblW w:w="10831" w:type="dxa"/>
        <w:jc w:val="center"/>
        <w:tblInd w:w="-1303" w:type="dxa"/>
        <w:tblLayout w:type="fixed"/>
        <w:tblLook w:val="04A0"/>
      </w:tblPr>
      <w:tblGrid>
        <w:gridCol w:w="1333"/>
        <w:gridCol w:w="1418"/>
        <w:gridCol w:w="992"/>
        <w:gridCol w:w="1276"/>
        <w:gridCol w:w="1417"/>
        <w:gridCol w:w="1134"/>
        <w:gridCol w:w="1701"/>
        <w:gridCol w:w="1560"/>
      </w:tblGrid>
      <w:tr w:rsidR="00AC1012" w:rsidRPr="003777E4" w:rsidTr="00564208">
        <w:trPr>
          <w:trHeight w:val="88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12" w:rsidRPr="005F212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ΙΔΟΣ ΤΙΜΟΛΟΓΙ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12" w:rsidRPr="005F212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ΛΗΘΟΣ ΠΑΡΟΧΩ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12" w:rsidRPr="005F2122" w:rsidRDefault="00AC1012" w:rsidP="00564208">
            <w:pPr>
              <w:suppressAutoHyphens w:val="0"/>
              <w:spacing w:after="0"/>
              <w:ind w:right="34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ΑΓ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12" w:rsidRPr="005F212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ΜΦΩΝΗΜΕΝΗ ΙΣΧΥΣ €/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/μην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12" w:rsidRPr="005F212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ΕΝΕΡΓΕΙΑΣ (€/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12" w:rsidRPr="005F212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Η ΕΤΗΣΙΑ ΚΑΤΑΝΑΛΙΣΚΩΜΕΝΗ ΕΝΕΡΓΕΙΑ (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1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43A7C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ΚΤΙΜΩΜΕΝΟ ΕΤΗΣΙΟ ΚΟΣΤΟΣ ΑΝΤΑΓΩΝΙΣΤΙΚΟΥ </w:t>
            </w:r>
            <w:r w:rsidRPr="008D3F6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€)</w:t>
            </w:r>
          </w:p>
          <w:p w:rsidR="00AC1012" w:rsidRPr="005F212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μη ρυθμιζόμενες χρεώσει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1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Ο ΕΤΗΣΙΟ ΣΥΝΟΛΙΚΟ ΚΟΣΤΟΣ</w:t>
            </w:r>
          </w:p>
          <w:p w:rsidR="00AC101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7D17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€)</w:t>
            </w:r>
          </w:p>
          <w:p w:rsidR="00AC1012" w:rsidRPr="002B460E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Τελικό Πληρωτέο Ποσό συμπεριλαμβανομένου Φ.Π.Α)</w:t>
            </w:r>
          </w:p>
        </w:tc>
      </w:tr>
      <w:tr w:rsidR="00AC1012" w:rsidRPr="0080567C" w:rsidTr="00564208">
        <w:trPr>
          <w:trHeight w:val="75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637D17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Γ2</w:t>
            </w:r>
            <w:r>
              <w:rPr>
                <w:color w:val="000000"/>
                <w:szCs w:val="22"/>
                <w:lang w:val="en-US"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80567C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637D17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637D17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80567C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5147EC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  <w:r>
              <w:rPr>
                <w:color w:val="000000"/>
                <w:lang w:val="el-GR" w:eastAsia="el-GR"/>
              </w:rPr>
              <w:t>321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42</w:t>
            </w:r>
            <w:r>
              <w:rPr>
                <w:color w:val="000000"/>
                <w:lang w:val="en-US" w:eastAsia="el-G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B71456" w:rsidRDefault="00AC1012" w:rsidP="00564208">
            <w:pPr>
              <w:suppressAutoHyphens w:val="0"/>
              <w:spacing w:after="0"/>
              <w:jc w:val="center"/>
              <w:rPr>
                <w:bCs/>
                <w:color w:val="00000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12" w:rsidRPr="00B71456" w:rsidRDefault="00AC1012" w:rsidP="00564208">
            <w:pPr>
              <w:suppressAutoHyphens w:val="0"/>
              <w:spacing w:after="0"/>
              <w:jc w:val="center"/>
              <w:rPr>
                <w:bCs/>
                <w:color w:val="000000"/>
                <w:lang w:val="el-GR" w:eastAsia="el-GR"/>
              </w:rPr>
            </w:pPr>
          </w:p>
        </w:tc>
      </w:tr>
      <w:tr w:rsidR="00AC1012" w:rsidRPr="0080567C" w:rsidTr="003777E4">
        <w:trPr>
          <w:trHeight w:val="75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12" w:rsidRPr="00637D17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12" w:rsidRPr="0080567C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12" w:rsidRPr="00637D17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12" w:rsidRPr="00637D17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12" w:rsidRPr="0080567C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12" w:rsidRPr="00C473E2" w:rsidRDefault="00AC1012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n-US" w:eastAsia="el-GR"/>
              </w:rPr>
              <w:t>1</w:t>
            </w:r>
            <w:r>
              <w:rPr>
                <w:color w:val="000000"/>
                <w:lang w:val="el-GR" w:eastAsia="el-GR"/>
              </w:rPr>
              <w:t>7</w:t>
            </w:r>
            <w:r>
              <w:rPr>
                <w:color w:val="000000"/>
                <w:lang w:val="en-US" w:eastAsia="el-GR"/>
              </w:rPr>
              <w:t>9.</w:t>
            </w:r>
            <w:r>
              <w:rPr>
                <w:color w:val="000000"/>
                <w:lang w:val="el-GR" w:eastAsia="el-GR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12" w:rsidRPr="00B71456" w:rsidRDefault="00AC1012" w:rsidP="00564208">
            <w:pPr>
              <w:suppressAutoHyphens w:val="0"/>
              <w:spacing w:after="0"/>
              <w:jc w:val="center"/>
              <w:rPr>
                <w:bCs/>
                <w:color w:val="00000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12" w:rsidRPr="00B71456" w:rsidRDefault="00AC1012" w:rsidP="00564208">
            <w:pPr>
              <w:suppressAutoHyphens w:val="0"/>
              <w:spacing w:after="0"/>
              <w:jc w:val="center"/>
              <w:rPr>
                <w:bCs/>
                <w:color w:val="000000"/>
                <w:lang w:val="el-GR" w:eastAsia="el-GR"/>
              </w:rPr>
            </w:pPr>
          </w:p>
        </w:tc>
      </w:tr>
      <w:tr w:rsidR="00AC1012" w:rsidRPr="0080567C" w:rsidTr="003777E4">
        <w:trPr>
          <w:trHeight w:val="435"/>
          <w:jc w:val="center"/>
        </w:trPr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637D17" w:rsidRDefault="00AC1012" w:rsidP="00564208">
            <w:pPr>
              <w:suppressAutoHyphens w:val="0"/>
              <w:spacing w:after="0"/>
              <w:jc w:val="right"/>
              <w:rPr>
                <w:b/>
                <w:bCs/>
                <w:color w:val="000000"/>
                <w:lang w:val="en-US" w:eastAsia="el-GR"/>
              </w:rPr>
            </w:pPr>
            <w:r w:rsidRPr="00637D17">
              <w:rPr>
                <w:b/>
                <w:bCs/>
                <w:color w:val="000000"/>
                <w:szCs w:val="22"/>
                <w:lang w:val="el-GR" w:eastAsia="el-GR"/>
              </w:rPr>
              <w:t>ΣΥΝΟΛΟ</w:t>
            </w:r>
            <w:r>
              <w:rPr>
                <w:b/>
                <w:bCs/>
                <w:color w:val="000000"/>
                <w:szCs w:val="22"/>
                <w:lang w:val="en-US" w:eastAsia="el-G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12" w:rsidRPr="00C473E2" w:rsidRDefault="00AC1012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l-GR" w:eastAsia="el-GR"/>
              </w:rPr>
            </w:pPr>
            <w:r>
              <w:rPr>
                <w:b/>
                <w:bCs/>
                <w:color w:val="000000"/>
                <w:lang w:val="el-GR" w:eastAsia="el-GR"/>
              </w:rPr>
              <w:t>500</w:t>
            </w:r>
            <w:r>
              <w:rPr>
                <w:b/>
                <w:bCs/>
                <w:color w:val="000000"/>
                <w:lang w:val="en-US" w:eastAsia="el-GR"/>
              </w:rPr>
              <w:t>.</w:t>
            </w:r>
            <w:r>
              <w:rPr>
                <w:b/>
                <w:bCs/>
                <w:color w:val="000000"/>
                <w:lang w:val="el-GR" w:eastAsia="el-GR"/>
              </w:rPr>
              <w:t>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12" w:rsidRPr="00B71456" w:rsidRDefault="00AC1012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012" w:rsidRPr="005507F4" w:rsidRDefault="00AC1012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l-GR" w:eastAsia="el-GR"/>
              </w:rPr>
            </w:pPr>
          </w:p>
        </w:tc>
      </w:tr>
      <w:tr w:rsidR="003777E4" w:rsidRPr="0080567C" w:rsidTr="003777E4">
        <w:trPr>
          <w:trHeight w:val="435"/>
          <w:jc w:val="center"/>
        </w:trPr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E4" w:rsidRPr="00637D17" w:rsidRDefault="003777E4" w:rsidP="00564208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ΦΠΑ(%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E4" w:rsidRDefault="003777E4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l-GR" w:eastAsia="el-GR"/>
              </w:rPr>
            </w:pPr>
            <w:r>
              <w:rPr>
                <w:b/>
                <w:bCs/>
                <w:color w:val="000000"/>
                <w:lang w:val="el-GR" w:eastAsia="el-G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E4" w:rsidRPr="00B71456" w:rsidRDefault="003777E4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E4" w:rsidRPr="005507F4" w:rsidRDefault="003777E4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l-GR" w:eastAsia="el-GR"/>
              </w:rPr>
            </w:pPr>
          </w:p>
        </w:tc>
      </w:tr>
      <w:tr w:rsidR="003777E4" w:rsidRPr="0080567C" w:rsidTr="003777E4">
        <w:trPr>
          <w:trHeight w:val="435"/>
          <w:jc w:val="center"/>
        </w:trPr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E4" w:rsidRPr="00637D17" w:rsidRDefault="003777E4" w:rsidP="00564208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ΣΥΝΟΛΙΚΗ ΑΞ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E4" w:rsidRDefault="003777E4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lang w:val="el-GR" w:eastAsia="el-GR"/>
              </w:rPr>
            </w:pPr>
            <w:r>
              <w:rPr>
                <w:b/>
                <w:bCs/>
                <w:color w:val="000000"/>
                <w:lang w:val="el-GR" w:eastAsia="el-G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E4" w:rsidRPr="00B71456" w:rsidRDefault="003777E4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E4" w:rsidRPr="005507F4" w:rsidRDefault="003777E4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l-GR" w:eastAsia="el-GR"/>
              </w:rPr>
            </w:pPr>
          </w:p>
        </w:tc>
      </w:tr>
    </w:tbl>
    <w:p w:rsidR="00F46719" w:rsidRDefault="00F4671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70361" w:rsidRPr="00070361" w:rsidRDefault="00070361" w:rsidP="0007036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 ………/……/</w:t>
      </w:r>
      <w:r w:rsidR="003777E4">
        <w:rPr>
          <w:rFonts w:ascii="Calibri" w:hAnsi="Calibri" w:cs="Calibri"/>
          <w:bCs/>
          <w:sz w:val="22"/>
          <w:szCs w:val="22"/>
        </w:rPr>
        <w:t>2020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Pr="003777E4" w:rsidRDefault="00475210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93075D" w:rsidRDefault="0093075D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Β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Φυσικό αέριο</w:t>
      </w:r>
    </w:p>
    <w:p w:rsidR="00070361" w:rsidRDefault="00070361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F747EE" w:rsidRPr="00070361" w:rsidRDefault="00F747EE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W w:w="9214" w:type="dxa"/>
        <w:tblInd w:w="817" w:type="dxa"/>
        <w:tblLayout w:type="fixed"/>
        <w:tblLook w:val="04A0"/>
      </w:tblPr>
      <w:tblGrid>
        <w:gridCol w:w="4394"/>
        <w:gridCol w:w="2694"/>
        <w:gridCol w:w="2126"/>
      </w:tblGrid>
      <w:tr w:rsidR="00F747EE" w:rsidRPr="0080567C" w:rsidTr="00F747EE">
        <w:trPr>
          <w:trHeight w:val="56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80567C" w:rsidRDefault="00F747EE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80567C" w:rsidRDefault="00F747EE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80567C" w:rsidRDefault="00F747EE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F747EE" w:rsidRPr="0080567C" w:rsidTr="00F747EE">
        <w:trPr>
          <w:trHeight w:val="56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</w:t>
            </w:r>
            <w:r w:rsidRPr="0093075D">
              <w:rPr>
                <w:bCs/>
                <w:szCs w:val="22"/>
                <w:lang w:val="el-GR"/>
              </w:rPr>
              <w:t>Πρωτοβάθμιας Εκπαίδευση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b/>
                <w:szCs w:val="22"/>
                <w:lang w:val="el-GR" w:eastAsia="el-GR"/>
              </w:rPr>
              <w:t>434</w:t>
            </w:r>
            <w:r w:rsidRPr="00345186">
              <w:rPr>
                <w:b/>
                <w:szCs w:val="22"/>
                <w:lang w:val="el-GR" w:eastAsia="el-GR"/>
              </w:rPr>
              <w:t>.</w:t>
            </w:r>
            <w:r>
              <w:rPr>
                <w:b/>
                <w:szCs w:val="22"/>
                <w:lang w:val="el-GR" w:eastAsia="el-GR"/>
              </w:rPr>
              <w:t>649</w:t>
            </w:r>
            <w:r w:rsidRPr="00345186">
              <w:rPr>
                <w:b/>
                <w:szCs w:val="22"/>
                <w:lang w:val="el-GR" w:eastAsia="el-GR"/>
              </w:rPr>
              <w:t>,</w:t>
            </w:r>
            <w:r>
              <w:rPr>
                <w:b/>
                <w:szCs w:val="22"/>
                <w:lang w:val="el-GR" w:eastAsia="el-GR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93075D" w:rsidRPr="0080567C" w:rsidTr="00F747EE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93075D" w:rsidRDefault="0093075D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93075D" w:rsidRPr="0080567C" w:rsidTr="00F747EE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387B1A" w:rsidRDefault="0093075D" w:rsidP="00F747E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</w:t>
            </w:r>
            <w:r w:rsidR="00F747EE">
              <w:rPr>
                <w:b/>
                <w:color w:val="000000"/>
                <w:szCs w:val="22"/>
                <w:lang w:val="el-GR" w:eastAsia="el-GR"/>
              </w:rPr>
              <w:t>6</w:t>
            </w:r>
            <w:r w:rsidRPr="00387B1A">
              <w:rPr>
                <w:b/>
                <w:color w:val="000000"/>
                <w:szCs w:val="22"/>
                <w:lang w:val="el-GR" w:eastAsia="el-GR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B5109E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93075D" w:rsidRPr="0080567C" w:rsidTr="00F747EE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387B1A" w:rsidRDefault="0093075D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B5109E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746C2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,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F747EE">
        <w:rPr>
          <w:rFonts w:ascii="Calibri" w:hAnsi="Calibri" w:cs="Calibri"/>
          <w:bCs/>
          <w:sz w:val="22"/>
          <w:szCs w:val="22"/>
        </w:rPr>
        <w:t>2020</w:t>
      </w:r>
    </w:p>
    <w:p w:rsidR="00475210" w:rsidRPr="00070361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:rsidR="00475210" w:rsidRDefault="00475210" w:rsidP="00475210">
      <w:pPr>
        <w:spacing w:line="360" w:lineRule="auto"/>
        <w:jc w:val="center"/>
        <w:rPr>
          <w:szCs w:val="22"/>
          <w:lang w:val="el-GR"/>
        </w:rPr>
      </w:pPr>
      <w:r w:rsidRPr="00475210">
        <w:rPr>
          <w:b/>
          <w:bCs/>
          <w:szCs w:val="22"/>
          <w:lang w:val="el-GR"/>
        </w:rPr>
        <w:t>Ο ΠΡΟΣΦΕΡΩΝ</w:t>
      </w:r>
      <w:r w:rsidRPr="00475210">
        <w:rPr>
          <w:szCs w:val="22"/>
          <w:lang w:val="el-GR"/>
        </w:rPr>
        <w:t xml:space="preserve"> </w:t>
      </w: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475210" w:rsidRPr="00475210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7945</wp:posOffset>
            </wp:positionV>
            <wp:extent cx="661035" cy="649605"/>
            <wp:effectExtent l="19050" t="0" r="5715" b="0"/>
            <wp:wrapSquare wrapText="bothSides"/>
            <wp:docPr id="13" name="Εικόνα 1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8F44A2" w:rsidRPr="00070361" w:rsidRDefault="008F44A2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3/Ομάδα Α: </w:t>
      </w:r>
      <w:r w:rsidRPr="00070361">
        <w:rPr>
          <w:b/>
          <w:bCs/>
          <w:sz w:val="24"/>
          <w:u w:val="single"/>
          <w:lang w:val="el-GR"/>
        </w:rPr>
        <w:t>Σχολική Επιτροπή Δευτερ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tbl>
      <w:tblPr>
        <w:tblW w:w="10354" w:type="dxa"/>
        <w:jc w:val="center"/>
        <w:tblInd w:w="717" w:type="dxa"/>
        <w:tblLayout w:type="fixed"/>
        <w:tblLook w:val="04A0"/>
      </w:tblPr>
      <w:tblGrid>
        <w:gridCol w:w="1351"/>
        <w:gridCol w:w="1188"/>
        <w:gridCol w:w="850"/>
        <w:gridCol w:w="1011"/>
        <w:gridCol w:w="1134"/>
        <w:gridCol w:w="1560"/>
        <w:gridCol w:w="1701"/>
        <w:gridCol w:w="1559"/>
      </w:tblGrid>
      <w:tr w:rsidR="00F747EE" w:rsidRPr="0093328A" w:rsidTr="00564208">
        <w:trPr>
          <w:trHeight w:val="56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5F2122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ΙΔΟΣ ΤΙΜΟΛΟΓΙΟΥ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5F2122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ΛΗΘΟΣ ΠΑΡΟΧΩ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5F2122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ΑΓΙΟ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5F2122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ΜΦΩΝΗΜΕΝΗ ΙΣΧΥΣ €/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/μη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5F2122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ΕΝΕΡΓΕΙΑΣ (€/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Pr="005F2122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Η ΕΤΗΣΙΑ ΚΑΤΑΝΑΛΙΣΚΩΜΕΝΗ ΕΝΕΡΓΕΙΑ (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5F2122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EE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43A7C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ΚΤΙΜΩΜΕΝΟ ΕΤΗΣΙΟ ΚΟΣΤΟΣ ΑΝΤΑΓΩΝΙΣΤΙΚΟΥ </w:t>
            </w:r>
            <w:r w:rsidRPr="001228E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€)</w:t>
            </w:r>
          </w:p>
          <w:p w:rsidR="00F747EE" w:rsidRPr="005F2122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μη ρυθμιζόμενες χρεώσει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7EE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B460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Ο ΕΤΗΣΙΟ ΣΥΝΟΛΙΚΟ ΚΟΣΤΟΣ</w:t>
            </w:r>
          </w:p>
          <w:p w:rsidR="00F747EE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7D17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€)</w:t>
            </w:r>
          </w:p>
          <w:p w:rsidR="00F747EE" w:rsidRPr="002B460E" w:rsidRDefault="00F747EE" w:rsidP="0056420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(Τελικό Πληρωτέο Ποσό συμπεριλαμβανομένου Φ.Π.Α)</w:t>
            </w:r>
          </w:p>
        </w:tc>
      </w:tr>
      <w:tr w:rsidR="00F747EE" w:rsidRPr="0080567C" w:rsidTr="00564208">
        <w:trPr>
          <w:trHeight w:val="567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1228E4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n-US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Γ2</w:t>
            </w:r>
            <w:r>
              <w:rPr>
                <w:color w:val="000000"/>
                <w:szCs w:val="22"/>
                <w:lang w:val="en-US" w:eastAsia="el-GR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C473E2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39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EE0980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7EE" w:rsidRPr="00EE0980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F747EE" w:rsidRPr="0080567C" w:rsidTr="00564208">
        <w:trPr>
          <w:trHeight w:val="567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EE" w:rsidRPr="001228E4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EE" w:rsidRPr="00C473E2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419</w:t>
            </w:r>
            <w:r>
              <w:rPr>
                <w:color w:val="000000"/>
                <w:lang w:val="en-US" w:eastAsia="el-GR"/>
              </w:rPr>
              <w:t>.7</w:t>
            </w:r>
            <w:r>
              <w:rPr>
                <w:color w:val="000000"/>
                <w:lang w:val="el-GR" w:eastAsia="el-GR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7EE" w:rsidRPr="00EE0980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7EE" w:rsidRPr="00EE0980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F747EE" w:rsidRPr="0080567C" w:rsidTr="00564208">
        <w:trPr>
          <w:trHeight w:val="567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ΒΓ ΕΠΑΓΓΕΛΜΑΤΙΚ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80567C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C473E2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  <w:r>
              <w:rPr>
                <w:color w:val="000000"/>
                <w:lang w:val="el-GR" w:eastAsia="el-GR"/>
              </w:rPr>
              <w:t>75</w:t>
            </w:r>
            <w:r>
              <w:rPr>
                <w:color w:val="000000"/>
                <w:lang w:val="en-US" w:eastAsia="el-GR"/>
              </w:rPr>
              <w:t>.</w:t>
            </w:r>
            <w:r>
              <w:rPr>
                <w:color w:val="000000"/>
                <w:lang w:val="el-GR" w:eastAsia="el-GR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EE0980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7EE" w:rsidRPr="00EE0980" w:rsidRDefault="00F747EE" w:rsidP="00564208">
            <w:pPr>
              <w:suppressAutoHyphens w:val="0"/>
              <w:spacing w:after="0"/>
              <w:jc w:val="center"/>
              <w:rPr>
                <w:color w:val="000000"/>
                <w:lang w:val="el-GR" w:eastAsia="el-GR"/>
              </w:rPr>
            </w:pPr>
          </w:p>
        </w:tc>
      </w:tr>
      <w:tr w:rsidR="00F747EE" w:rsidRPr="0080567C" w:rsidTr="00564208">
        <w:trPr>
          <w:trHeight w:val="567"/>
          <w:jc w:val="center"/>
        </w:trPr>
        <w:tc>
          <w:tcPr>
            <w:tcW w:w="55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B71456" w:rsidRDefault="00F747EE" w:rsidP="00564208">
            <w:pPr>
              <w:suppressAutoHyphens w:val="0"/>
              <w:spacing w:after="0"/>
              <w:jc w:val="right"/>
              <w:rPr>
                <w:b/>
                <w:color w:val="000000"/>
                <w:lang w:val="en-US" w:eastAsia="el-GR"/>
              </w:rPr>
            </w:pPr>
            <w:r w:rsidRPr="00EE0980">
              <w:rPr>
                <w:b/>
                <w:color w:val="000000"/>
                <w:szCs w:val="22"/>
                <w:lang w:val="el-GR" w:eastAsia="el-GR"/>
              </w:rPr>
              <w:t>ΣΥΝΟΛΟ</w:t>
            </w:r>
            <w:r>
              <w:rPr>
                <w:b/>
                <w:color w:val="000000"/>
                <w:szCs w:val="22"/>
                <w:lang w:val="en-US" w:eastAsia="el-GR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EF660A" w:rsidRDefault="00F747EE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l-GR" w:eastAsia="el-GR"/>
              </w:rPr>
            </w:pPr>
            <w:r>
              <w:rPr>
                <w:b/>
                <w:color w:val="000000"/>
                <w:lang w:val="el-GR" w:eastAsia="el-GR"/>
              </w:rPr>
              <w:t>534</w:t>
            </w:r>
            <w:r>
              <w:rPr>
                <w:b/>
                <w:color w:val="000000"/>
                <w:lang w:val="en-US" w:eastAsia="el-GR"/>
              </w:rPr>
              <w:t>.3</w:t>
            </w:r>
            <w:r>
              <w:rPr>
                <w:b/>
                <w:color w:val="000000"/>
                <w:lang w:val="el-GR" w:eastAsia="el-GR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7EE" w:rsidRPr="00B71456" w:rsidRDefault="00F747EE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7EE" w:rsidRPr="00EE0980" w:rsidRDefault="00F747EE" w:rsidP="00564208">
            <w:pPr>
              <w:suppressAutoHyphens w:val="0"/>
              <w:spacing w:after="0"/>
              <w:jc w:val="center"/>
              <w:rPr>
                <w:b/>
                <w:color w:val="000000"/>
                <w:lang w:val="el-GR" w:eastAsia="el-GR"/>
              </w:rPr>
            </w:pPr>
          </w:p>
        </w:tc>
      </w:tr>
    </w:tbl>
    <w:p w:rsidR="008F44A2" w:rsidRDefault="008F44A2" w:rsidP="008F44A2">
      <w:pPr>
        <w:pStyle w:val="33"/>
        <w:shd w:val="clear" w:color="auto" w:fill="auto"/>
        <w:spacing w:before="0" w:after="0" w:line="240" w:lineRule="auto"/>
        <w:rPr>
          <w:rFonts w:ascii="Calibri" w:hAnsi="Calibri" w:cs="Calibri"/>
          <w:bCs w:val="0"/>
          <w:sz w:val="22"/>
          <w:szCs w:val="22"/>
          <w:u w:val="single"/>
        </w:rPr>
      </w:pPr>
    </w:p>
    <w:p w:rsidR="008F44A2" w:rsidRDefault="008F44A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…, 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F747EE">
        <w:rPr>
          <w:rFonts w:ascii="Calibri" w:hAnsi="Calibri" w:cs="Calibri"/>
          <w:bCs/>
          <w:sz w:val="22"/>
          <w:szCs w:val="22"/>
        </w:rPr>
        <w:t>2020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070361" w:rsidRDefault="00070361" w:rsidP="00475210">
      <w:pPr>
        <w:spacing w:line="360" w:lineRule="auto"/>
        <w:rPr>
          <w:b/>
          <w:szCs w:val="22"/>
          <w:lang w:val="el-GR"/>
        </w:rPr>
      </w:pPr>
    </w:p>
    <w:p w:rsidR="00B3239B" w:rsidRDefault="00B3239B" w:rsidP="00475210">
      <w:pPr>
        <w:spacing w:line="360" w:lineRule="auto"/>
        <w:rPr>
          <w:b/>
          <w:szCs w:val="22"/>
          <w:lang w:val="el-GR"/>
        </w:rPr>
      </w:pPr>
    </w:p>
    <w:p w:rsidR="00B3239B" w:rsidRDefault="00B3239B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180</wp:posOffset>
            </wp:positionV>
            <wp:extent cx="885825" cy="870585"/>
            <wp:effectExtent l="19050" t="0" r="9525" b="0"/>
            <wp:wrapSquare wrapText="bothSides"/>
            <wp:docPr id="14" name="Εικόνα 14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BA3FE0" w:rsidRPr="00C15C93" w:rsidRDefault="00BA3FE0" w:rsidP="00070361">
      <w:pPr>
        <w:pStyle w:val="33"/>
        <w:shd w:val="clear" w:color="auto" w:fill="auto"/>
        <w:spacing w:before="0" w:after="0" w:line="240" w:lineRule="auto"/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</w:pP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Πακέτο 3/Ομάδα Β: </w:t>
      </w:r>
      <w:r w:rsidRPr="0080567C">
        <w:rPr>
          <w:rFonts w:ascii="Calibri" w:hAnsi="Calibri" w:cs="Calibri"/>
          <w:bCs w:val="0"/>
          <w:sz w:val="22"/>
          <w:szCs w:val="22"/>
        </w:rPr>
        <w:t>Σχολική Επιτροπή Δευτεροβάθμιας Εκπαίδευσης</w:t>
      </w: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 /Φυσικό αέριο</w:t>
      </w:r>
    </w:p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70"/>
        <w:gridCol w:w="2694"/>
        <w:gridCol w:w="2126"/>
      </w:tblGrid>
      <w:tr w:rsidR="00B3239B" w:rsidRPr="0080567C" w:rsidTr="005324DA">
        <w:trPr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B" w:rsidRPr="0080567C" w:rsidRDefault="00B3239B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B" w:rsidRPr="0080567C" w:rsidRDefault="00B3239B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B" w:rsidRPr="0080567C" w:rsidRDefault="00B3239B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B3239B" w:rsidRPr="0080567C" w:rsidTr="00211EC6">
        <w:trPr>
          <w:trHeight w:val="5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9B" w:rsidRPr="0080567C" w:rsidRDefault="00B3239B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Δευτεροβάθμιας </w:t>
            </w:r>
            <w:r w:rsidRPr="0093075D">
              <w:rPr>
                <w:bCs/>
                <w:szCs w:val="22"/>
                <w:lang w:val="el-GR"/>
              </w:rPr>
              <w:t xml:space="preserve"> Εκπαίδευση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9B" w:rsidRPr="0080567C" w:rsidRDefault="00B3239B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b/>
                <w:szCs w:val="22"/>
                <w:lang w:val="el-GR" w:eastAsia="el-GR"/>
              </w:rPr>
              <w:t>726.40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9B" w:rsidRPr="0080567C" w:rsidRDefault="00B3239B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BA3FE0" w:rsidRPr="0080567C" w:rsidTr="00070361">
        <w:trPr>
          <w:trHeight w:val="56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93075D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BA3FE0" w:rsidRPr="0080567C" w:rsidTr="00070361">
        <w:trPr>
          <w:trHeight w:val="56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387B1A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B5109E" w:rsidRDefault="00BA3FE0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BA3FE0" w:rsidRPr="0080567C" w:rsidTr="00070361">
        <w:trPr>
          <w:trHeight w:val="56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387B1A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B5109E" w:rsidRDefault="00BA3FE0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239B" w:rsidRDefault="00B3239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239B" w:rsidRDefault="00B3239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.., 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B3239B">
        <w:rPr>
          <w:rFonts w:ascii="Calibri" w:hAnsi="Calibri" w:cs="Calibri"/>
          <w:bCs/>
          <w:sz w:val="22"/>
          <w:szCs w:val="22"/>
        </w:rPr>
        <w:t>2020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E85A53" w:rsidRDefault="00E85A53">
      <w:pPr>
        <w:rPr>
          <w:lang w:val="el-GR"/>
        </w:rPr>
      </w:pPr>
    </w:p>
    <w:sectPr w:rsidR="00E85A53" w:rsidSect="005121E8"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1A" w:rsidRDefault="00247D1A">
      <w:pPr>
        <w:spacing w:after="0"/>
      </w:pPr>
      <w:r>
        <w:separator/>
      </w:r>
    </w:p>
  </w:endnote>
  <w:endnote w:type="continuationSeparator" w:id="1">
    <w:p w:rsidR="00247D1A" w:rsidRDefault="00247D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4C3A6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4C3A67">
      <w:rPr>
        <w:sz w:val="20"/>
        <w:szCs w:val="20"/>
      </w:rPr>
      <w:fldChar w:fldCharType="separate"/>
    </w:r>
    <w:r w:rsidR="005121E8">
      <w:rPr>
        <w:noProof/>
        <w:sz w:val="20"/>
        <w:szCs w:val="20"/>
      </w:rPr>
      <w:t>7</w:t>
    </w:r>
    <w:r w:rsidR="004C3A6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1A" w:rsidRDefault="00247D1A">
      <w:pPr>
        <w:spacing w:after="0"/>
      </w:pPr>
      <w:r>
        <w:separator/>
      </w:r>
    </w:p>
  </w:footnote>
  <w:footnote w:type="continuationSeparator" w:id="1">
    <w:p w:rsidR="00247D1A" w:rsidRDefault="00247D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79" w:rsidRPr="00537E46" w:rsidRDefault="00762A79" w:rsidP="00762A79">
    <w:pPr>
      <w:pStyle w:val="af3"/>
      <w:jc w:val="center"/>
      <w:rPr>
        <w:i/>
        <w:iCs/>
        <w:sz w:val="20"/>
        <w:szCs w:val="20"/>
        <w:lang w:val="el-GR"/>
      </w:rPr>
    </w:pPr>
    <w:r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>
      <w:rPr>
        <w:i/>
        <w:iCs/>
        <w:sz w:val="20"/>
        <w:szCs w:val="20"/>
        <w:lang w:val="el-GR"/>
      </w:rPr>
      <w:t>-Αρ. Πρωτ. Διακήρυξης: 36767/04-11-</w:t>
    </w:r>
    <w:r w:rsidRPr="00537E46">
      <w:rPr>
        <w:i/>
        <w:iCs/>
        <w:sz w:val="20"/>
        <w:szCs w:val="20"/>
        <w:lang w:val="el-GR"/>
      </w:rPr>
      <w:t>2020</w:t>
    </w:r>
  </w:p>
  <w:p w:rsidR="00144096" w:rsidRPr="00144096" w:rsidRDefault="00144096" w:rsidP="00144096">
    <w:pPr>
      <w:pStyle w:val="af3"/>
      <w:jc w:val="center"/>
      <w:rPr>
        <w:b/>
        <w:sz w:val="20"/>
        <w:szCs w:val="20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39" w:rsidRPr="00537E46" w:rsidRDefault="00D65A39" w:rsidP="00D65A39">
    <w:pPr>
      <w:pStyle w:val="af3"/>
      <w:jc w:val="center"/>
      <w:rPr>
        <w:i/>
        <w:iCs/>
        <w:sz w:val="20"/>
        <w:szCs w:val="20"/>
        <w:lang w:val="el-GR"/>
      </w:rPr>
    </w:pPr>
    <w:r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>
      <w:rPr>
        <w:i/>
        <w:iCs/>
        <w:sz w:val="20"/>
        <w:szCs w:val="20"/>
        <w:lang w:val="el-GR"/>
      </w:rPr>
      <w:t>-Αρ. Πρωτ. Διακήρυξης: 36767/04-11-</w:t>
    </w:r>
    <w:r w:rsidRPr="00537E46">
      <w:rPr>
        <w:i/>
        <w:iCs/>
        <w:sz w:val="20"/>
        <w:szCs w:val="20"/>
        <w:lang w:val="el-GR"/>
      </w:rPr>
      <w:t>2020</w:t>
    </w:r>
  </w:p>
  <w:p w:rsidR="0041546D" w:rsidRPr="000F3FC0" w:rsidRDefault="0041546D" w:rsidP="002201DF">
    <w:pPr>
      <w:pStyle w:val="af3"/>
      <w:rPr>
        <w:b/>
        <w:szCs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450"/>
    <w:rsid w:val="00004A17"/>
    <w:rsid w:val="00005C48"/>
    <w:rsid w:val="00013148"/>
    <w:rsid w:val="000137AE"/>
    <w:rsid w:val="00015159"/>
    <w:rsid w:val="00017661"/>
    <w:rsid w:val="00017D3F"/>
    <w:rsid w:val="00025753"/>
    <w:rsid w:val="000317AA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036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1DF"/>
    <w:rsid w:val="002207B6"/>
    <w:rsid w:val="00227669"/>
    <w:rsid w:val="002405C5"/>
    <w:rsid w:val="00240F49"/>
    <w:rsid w:val="00244082"/>
    <w:rsid w:val="00244A9D"/>
    <w:rsid w:val="00247D1A"/>
    <w:rsid w:val="002558CE"/>
    <w:rsid w:val="002606F2"/>
    <w:rsid w:val="00260D08"/>
    <w:rsid w:val="002610FC"/>
    <w:rsid w:val="00271396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A69"/>
    <w:rsid w:val="00306850"/>
    <w:rsid w:val="00306B28"/>
    <w:rsid w:val="00310AA1"/>
    <w:rsid w:val="00320AFF"/>
    <w:rsid w:val="00322A6D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777E4"/>
    <w:rsid w:val="0038153D"/>
    <w:rsid w:val="00382A4F"/>
    <w:rsid w:val="003865F7"/>
    <w:rsid w:val="00387B1A"/>
    <w:rsid w:val="003A0F62"/>
    <w:rsid w:val="003B5B22"/>
    <w:rsid w:val="003B67F9"/>
    <w:rsid w:val="003C4BDA"/>
    <w:rsid w:val="003C6F99"/>
    <w:rsid w:val="003E4379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C3A67"/>
    <w:rsid w:val="004D0FEF"/>
    <w:rsid w:val="004D1E06"/>
    <w:rsid w:val="004D4F95"/>
    <w:rsid w:val="004E4E6E"/>
    <w:rsid w:val="00506EF5"/>
    <w:rsid w:val="00510F58"/>
    <w:rsid w:val="00511AEA"/>
    <w:rsid w:val="005121E8"/>
    <w:rsid w:val="0051734D"/>
    <w:rsid w:val="00527418"/>
    <w:rsid w:val="005312AE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73B4"/>
    <w:rsid w:val="00587F1D"/>
    <w:rsid w:val="005A31E8"/>
    <w:rsid w:val="005B5839"/>
    <w:rsid w:val="005D1612"/>
    <w:rsid w:val="005E58EB"/>
    <w:rsid w:val="005E6794"/>
    <w:rsid w:val="005F0DEF"/>
    <w:rsid w:val="005F348A"/>
    <w:rsid w:val="005F699E"/>
    <w:rsid w:val="005F710C"/>
    <w:rsid w:val="00604C42"/>
    <w:rsid w:val="00617F2D"/>
    <w:rsid w:val="006212DF"/>
    <w:rsid w:val="006256B5"/>
    <w:rsid w:val="00625DDF"/>
    <w:rsid w:val="00632873"/>
    <w:rsid w:val="006502F6"/>
    <w:rsid w:val="0065173A"/>
    <w:rsid w:val="00657E78"/>
    <w:rsid w:val="00664211"/>
    <w:rsid w:val="00664FF6"/>
    <w:rsid w:val="00681240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72C7"/>
    <w:rsid w:val="006E0DF8"/>
    <w:rsid w:val="006F21CA"/>
    <w:rsid w:val="006F3FDB"/>
    <w:rsid w:val="00702499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6C2B"/>
    <w:rsid w:val="00762A79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479E"/>
    <w:rsid w:val="008A59D8"/>
    <w:rsid w:val="008A78EF"/>
    <w:rsid w:val="008B320A"/>
    <w:rsid w:val="008B7076"/>
    <w:rsid w:val="008C0EB2"/>
    <w:rsid w:val="008C70FB"/>
    <w:rsid w:val="008E0BCE"/>
    <w:rsid w:val="008E54C0"/>
    <w:rsid w:val="008E5889"/>
    <w:rsid w:val="008E5BCD"/>
    <w:rsid w:val="008E5EAC"/>
    <w:rsid w:val="008E71BA"/>
    <w:rsid w:val="008F44A2"/>
    <w:rsid w:val="008F61B0"/>
    <w:rsid w:val="00911039"/>
    <w:rsid w:val="00914FE3"/>
    <w:rsid w:val="0093075D"/>
    <w:rsid w:val="009309E2"/>
    <w:rsid w:val="00944E95"/>
    <w:rsid w:val="00945AD3"/>
    <w:rsid w:val="0094610F"/>
    <w:rsid w:val="00950EF4"/>
    <w:rsid w:val="00957A33"/>
    <w:rsid w:val="0096295B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20782"/>
    <w:rsid w:val="00A20EA5"/>
    <w:rsid w:val="00A22CB2"/>
    <w:rsid w:val="00A23B42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B4083"/>
    <w:rsid w:val="00AB4FA8"/>
    <w:rsid w:val="00AB6B10"/>
    <w:rsid w:val="00AB7D19"/>
    <w:rsid w:val="00AC1012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3239B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3FE0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7E2A"/>
    <w:rsid w:val="00CC3E57"/>
    <w:rsid w:val="00CE3DAB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65A39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7F1E"/>
    <w:rsid w:val="00DC6A49"/>
    <w:rsid w:val="00DD04F3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28D4"/>
    <w:rsid w:val="00EC7306"/>
    <w:rsid w:val="00EC74C2"/>
    <w:rsid w:val="00ED08E9"/>
    <w:rsid w:val="00EE037C"/>
    <w:rsid w:val="00EE43C1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747EE"/>
    <w:rsid w:val="00F92FE1"/>
    <w:rsid w:val="00FA44E2"/>
    <w:rsid w:val="00FA4ACC"/>
    <w:rsid w:val="00FA6932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</w:style>
  <w:style w:type="character" w:customStyle="1" w:styleId="foootChar">
    <w:name w:val="fooot Char"/>
    <w:basedOn w:val="footersChar1"/>
    <w:rsid w:val="00E16C51"/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FootnoteReference">
    <w:name w:val="Footnote Reference"/>
    <w:rsid w:val="00E16C51"/>
    <w:rPr>
      <w:vertAlign w:val="superscript"/>
    </w:rPr>
  </w:style>
  <w:style w:type="character" w:customStyle="1" w:styleId="EndnoteReference">
    <w:name w:val="Endnote Reference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Caption">
    <w:name w:val="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8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9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d"/>
    <w:next w:val="1d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BC8-121C-4408-B806-589C31C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ef</cp:lastModifiedBy>
  <cp:revision>12</cp:revision>
  <cp:lastPrinted>2017-02-10T08:36:00Z</cp:lastPrinted>
  <dcterms:created xsi:type="dcterms:W3CDTF">2020-11-04T10:31:00Z</dcterms:created>
  <dcterms:modified xsi:type="dcterms:W3CDTF">2020-11-04T14:16:00Z</dcterms:modified>
</cp:coreProperties>
</file>